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>09:00-19:00  Seinäjoen sydänyhdistyksen 50 vuotta sydänterveyden edistämistä -näyttely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